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7DDA7384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D2C74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F2D5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F2D58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F2B369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2D2C7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proofErr w:type="spellStart"/>
      <w:r w:rsidR="000F2D58">
        <w:rPr>
          <w:rFonts w:eastAsia="Arial Unicode MS" w:cs="Arial Unicode MS"/>
          <w:sz w:val="20"/>
          <w:szCs w:val="20"/>
          <w:lang w:val="cs-CZ"/>
        </w:rPr>
        <w:t>Workpress</w:t>
      </w:r>
      <w:proofErr w:type="spellEnd"/>
      <w:r w:rsidR="000F2D58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0F2D58">
        <w:rPr>
          <w:rFonts w:eastAsia="Arial Unicode MS" w:cs="Arial Unicode MS"/>
          <w:sz w:val="20"/>
          <w:szCs w:val="20"/>
          <w:lang w:val="cs-CZ"/>
        </w:rPr>
        <w:t>Aviation</w:t>
      </w:r>
      <w:proofErr w:type="spellEnd"/>
      <w:r w:rsidR="000F2D58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435411A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2D58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2D5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F2D58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6AC6A1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5F70A692" w14:textId="5BAB7B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2D58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7FB30E1F" w14:textId="590CD0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2D58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731496E1" w14:textId="2367ED7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14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0C296C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14E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4E3F3A6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2D2C74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9B85F8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2D2C7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55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D2C7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6.5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7777777" w:rsidR="00387F61" w:rsidRDefault="00174CCC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p w14:paraId="77A343ED" w14:textId="42EFD959" w:rsidR="00024B0F" w:rsidRDefault="00114E6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EE69D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D2C7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5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0E168F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14E6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2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B7191D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114E6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B25D04A" w14:textId="77777777" w:rsidR="001406F6" w:rsidRDefault="000F2D5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Workpres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14B45B43" w:rsidR="002D2C74" w:rsidRDefault="002D2C7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Jiří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Heckel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2D58"/>
    <w:rsid w:val="000F5523"/>
    <w:rsid w:val="000F78C6"/>
    <w:rsid w:val="0010140A"/>
    <w:rsid w:val="001035B1"/>
    <w:rsid w:val="00114E6C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2C74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1B37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1538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1D02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0309-E638-482F-A198-02202AC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5-02-06T15:08:00Z</cp:lastPrinted>
  <dcterms:created xsi:type="dcterms:W3CDTF">2025-02-06T15:05:00Z</dcterms:created>
  <dcterms:modified xsi:type="dcterms:W3CDTF">2025-02-17T10:09:00Z</dcterms:modified>
</cp:coreProperties>
</file>